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  <w:bookmarkEnd w:id="0"/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676C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676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676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1676C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246C6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B23D-72AF-4A0C-A279-D418A92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2:19:00Z</dcterms:created>
  <dcterms:modified xsi:type="dcterms:W3CDTF">2018-05-18T12:19:00Z</dcterms:modified>
</cp:coreProperties>
</file>